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B55C85">
      <w:r>
        <w:t xml:space="preserve">MAGAZYNY DYSTRYBUCYJNE </w:t>
      </w:r>
      <w:r w:rsidR="00DF042F">
        <w:t>I</w:t>
      </w:r>
      <w:r>
        <w:t xml:space="preserve"> 4</w:t>
      </w:r>
      <w:r w:rsidR="00DF042F">
        <w:t xml:space="preserve"> TL/ od 15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B55C85">
        <w:rPr>
          <w:u w:val="single"/>
        </w:rPr>
        <w:t>Analiza XYZ.</w:t>
      </w:r>
    </w:p>
    <w:p w:rsidR="003200C2" w:rsidRDefault="003200C2" w:rsidP="003200C2">
      <w:r>
        <w:rPr>
          <w:b/>
        </w:rPr>
        <w:t xml:space="preserve">Źródło: </w:t>
      </w:r>
      <w:hyperlink r:id="rId6" w:history="1">
        <w:r w:rsidR="00B55C85">
          <w:rPr>
            <w:rStyle w:val="Hipercze"/>
          </w:rPr>
          <w:t>https://www.techniklogistyk.com/klasyfikacja-xyz-abc-ujecie-teoretyczne/</w:t>
        </w:r>
      </w:hyperlink>
    </w:p>
    <w:p w:rsidR="00B55C85" w:rsidRPr="00DF042F" w:rsidRDefault="00B55C85" w:rsidP="003200C2">
      <w:pPr>
        <w:rPr>
          <w:b/>
        </w:rPr>
      </w:pPr>
      <w:hyperlink r:id="rId7" w:history="1">
        <w:r>
          <w:rPr>
            <w:rStyle w:val="Hipercze"/>
          </w:rPr>
          <w:t>https://logistykanalogike.wordpress.com/2016/02/04/klasyfikacja-xyz/</w:t>
        </w:r>
      </w:hyperlink>
    </w:p>
    <w:p w:rsidR="003200C2" w:rsidRDefault="003200C2" w:rsidP="003200C2">
      <w:pPr>
        <w:rPr>
          <w:b/>
        </w:rPr>
      </w:pPr>
    </w:p>
    <w:p w:rsidR="003200C2" w:rsidRDefault="003200C2" w:rsidP="003200C2">
      <w:r>
        <w:rPr>
          <w:b/>
        </w:rPr>
        <w:t xml:space="preserve">Polecenie: </w:t>
      </w:r>
      <w:r w:rsidRPr="003200C2">
        <w:t>Zap</w:t>
      </w:r>
      <w:r w:rsidR="00DF042F">
        <w:t xml:space="preserve">oznaj się </w:t>
      </w:r>
      <w:r w:rsidR="00B55C85">
        <w:t>materiałem i odpowiedz na pytania</w:t>
      </w:r>
      <w:r w:rsidR="00DF042F">
        <w:t>. Zadania na ocenę. Rozwiązania proszę przesłać do nauczyciela zawodu do 21.04.2020r.</w:t>
      </w:r>
    </w:p>
    <w:p w:rsidR="00B55C85" w:rsidRPr="008E6EF7" w:rsidRDefault="00B55C85" w:rsidP="003200C2">
      <w:pPr>
        <w:rPr>
          <w:b/>
        </w:rPr>
      </w:pPr>
    </w:p>
    <w:p w:rsidR="003200C2" w:rsidRDefault="00B55C85" w:rsidP="00B55C85">
      <w:pPr>
        <w:pStyle w:val="Akapitzlist"/>
        <w:numPr>
          <w:ilvl w:val="0"/>
          <w:numId w:val="3"/>
        </w:numPr>
      </w:pPr>
      <w:r>
        <w:t>Na czym polega klasyfikacja XYZ?</w:t>
      </w:r>
    </w:p>
    <w:p w:rsidR="00B55C85" w:rsidRDefault="00B55C85" w:rsidP="00B55C85">
      <w:pPr>
        <w:pStyle w:val="Akapitzlist"/>
        <w:numPr>
          <w:ilvl w:val="0"/>
          <w:numId w:val="3"/>
        </w:numPr>
      </w:pPr>
      <w:r>
        <w:t>Wymień i scharakteryzuj zasoby należące do grup XYZ.</w:t>
      </w:r>
    </w:p>
    <w:p w:rsidR="00B55C85" w:rsidRPr="003200C2" w:rsidRDefault="00B55C85" w:rsidP="00B55C85">
      <w:pPr>
        <w:pStyle w:val="Akapitzlist"/>
        <w:numPr>
          <w:ilvl w:val="0"/>
          <w:numId w:val="3"/>
        </w:numPr>
      </w:pPr>
      <w:r>
        <w:t>Czym charakteryzują się zasoby grupy AX, BY, CZ?</w:t>
      </w:r>
    </w:p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65FE"/>
    <w:multiLevelType w:val="hybridMultilevel"/>
    <w:tmpl w:val="F44C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44132F"/>
    <w:rsid w:val="00671F6D"/>
    <w:rsid w:val="00711B1E"/>
    <w:rsid w:val="00772058"/>
    <w:rsid w:val="008E6EF7"/>
    <w:rsid w:val="009B3912"/>
    <w:rsid w:val="00AD0B62"/>
    <w:rsid w:val="00B461D2"/>
    <w:rsid w:val="00B55C85"/>
    <w:rsid w:val="00B7657C"/>
    <w:rsid w:val="00DF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stykanalogike.wordpress.com/2016/02/04/klasyfikacja-xy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niklogistyk.com/klasyfikacja-xyz-abc-ujecie-teoretycz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5C04-9A01-4287-9E73-6BE1883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08:38:00Z</dcterms:created>
  <dcterms:modified xsi:type="dcterms:W3CDTF">2020-04-15T08:38:00Z</dcterms:modified>
</cp:coreProperties>
</file>